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F946A" w14:textId="77777777" w:rsidR="00E87518" w:rsidRPr="00F1212B" w:rsidRDefault="00E87518" w:rsidP="00F1287A">
      <w:pPr>
        <w:rPr>
          <w:rFonts w:ascii="Corbel" w:hAnsi="Corbel"/>
          <w:b/>
          <w:spacing w:val="60"/>
          <w:sz w:val="28"/>
          <w:szCs w:val="28"/>
        </w:rPr>
      </w:pPr>
    </w:p>
    <w:p w14:paraId="0AB94A63" w14:textId="77777777" w:rsidR="00FE45CE" w:rsidRDefault="00FE45CE" w:rsidP="004E70A0">
      <w:pPr>
        <w:jc w:val="center"/>
        <w:rPr>
          <w:rFonts w:ascii="Corbel" w:hAnsi="Corbel"/>
          <w:b/>
          <w:spacing w:val="60"/>
          <w:sz w:val="28"/>
          <w:szCs w:val="28"/>
        </w:rPr>
      </w:pPr>
    </w:p>
    <w:p w14:paraId="405D88AA" w14:textId="77B8E1BF" w:rsidR="004E70A0" w:rsidRPr="00597D88" w:rsidRDefault="00447407" w:rsidP="004E70A0">
      <w:pPr>
        <w:jc w:val="center"/>
        <w:rPr>
          <w:rFonts w:ascii="Corbel" w:hAnsi="Corbel"/>
          <w:b/>
          <w:spacing w:val="60"/>
          <w:sz w:val="28"/>
          <w:szCs w:val="28"/>
        </w:rPr>
      </w:pPr>
      <w:r w:rsidRPr="00597D88">
        <w:rPr>
          <w:rFonts w:ascii="Corbel" w:hAnsi="Corbel"/>
          <w:b/>
          <w:spacing w:val="60"/>
          <w:sz w:val="28"/>
          <w:szCs w:val="28"/>
        </w:rPr>
        <w:t>PEŁNOMOCNICTWO</w:t>
      </w:r>
    </w:p>
    <w:p w14:paraId="5F50B9A6" w14:textId="77777777" w:rsidR="004E70A0" w:rsidRPr="00597D88" w:rsidRDefault="004E70A0" w:rsidP="004E70A0">
      <w:pPr>
        <w:jc w:val="center"/>
        <w:rPr>
          <w:rFonts w:ascii="Corbel" w:hAnsi="Corbel"/>
          <w:b/>
          <w:spacing w:val="60"/>
          <w:sz w:val="24"/>
          <w:szCs w:val="24"/>
        </w:rPr>
      </w:pPr>
    </w:p>
    <w:p w14:paraId="36EEF19E" w14:textId="77777777" w:rsidR="004E70A0" w:rsidRPr="00597D88" w:rsidRDefault="004E70A0" w:rsidP="004E70A0">
      <w:pPr>
        <w:jc w:val="center"/>
        <w:rPr>
          <w:rFonts w:ascii="Corbel" w:hAnsi="Corbel"/>
          <w:sz w:val="24"/>
          <w:szCs w:val="24"/>
        </w:rPr>
      </w:pPr>
    </w:p>
    <w:p w14:paraId="07B80BD9" w14:textId="77777777" w:rsidR="004E70A0" w:rsidRPr="00597D88" w:rsidRDefault="004E70A0" w:rsidP="004E70A0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Ja, niżej podpisany(a):</w:t>
      </w:r>
    </w:p>
    <w:p w14:paraId="3AAB4851" w14:textId="77777777" w:rsidR="004E70A0" w:rsidRPr="00597D88" w:rsidRDefault="004E70A0" w:rsidP="0081534E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imię i nazwisko:</w:t>
      </w:r>
      <w:r w:rsidR="00611DC2" w:rsidRPr="00597D88">
        <w:rPr>
          <w:rFonts w:ascii="Corbel" w:hAnsi="Corbel"/>
          <w:sz w:val="24"/>
          <w:szCs w:val="24"/>
        </w:rPr>
        <w:t> </w:t>
      </w:r>
      <w:r w:rsidR="0081534E" w:rsidRPr="00597D88">
        <w:rPr>
          <w:rFonts w:ascii="Corbel" w:hAnsi="Corbel"/>
          <w:sz w:val="24"/>
          <w:szCs w:val="24"/>
        </w:rPr>
        <w:t>……………………………………………………</w:t>
      </w:r>
      <w:r w:rsidRPr="00597D88">
        <w:rPr>
          <w:rFonts w:ascii="Corbel" w:hAnsi="Corbel"/>
          <w:sz w:val="24"/>
          <w:szCs w:val="24"/>
        </w:rPr>
        <w:t>legitymujący(a) si</w:t>
      </w:r>
      <w:r w:rsidR="00017A4D" w:rsidRPr="00597D88">
        <w:rPr>
          <w:rFonts w:ascii="Corbel" w:hAnsi="Corbel"/>
          <w:sz w:val="24"/>
          <w:szCs w:val="24"/>
        </w:rPr>
        <w:t xml:space="preserve">ę dowodem </w:t>
      </w:r>
      <w:r w:rsidRPr="00597D88">
        <w:rPr>
          <w:rFonts w:ascii="Corbel" w:hAnsi="Corbel"/>
          <w:sz w:val="24"/>
          <w:szCs w:val="24"/>
        </w:rPr>
        <w:t>osobistym/paszportem* seria ………. nr……………...</w:t>
      </w:r>
      <w:r w:rsidR="0081534E" w:rsidRPr="00597D88">
        <w:rPr>
          <w:rFonts w:ascii="Corbel" w:hAnsi="Corbel"/>
          <w:sz w:val="24"/>
          <w:szCs w:val="24"/>
        </w:rPr>
        <w:t>....................................</w:t>
      </w:r>
      <w:r w:rsidRPr="00597D88">
        <w:rPr>
          <w:rFonts w:ascii="Corbel" w:hAnsi="Corbel"/>
          <w:sz w:val="24"/>
          <w:szCs w:val="24"/>
        </w:rPr>
        <w:t xml:space="preserve"> </w:t>
      </w:r>
      <w:r w:rsidR="0081534E" w:rsidRPr="00597D88">
        <w:rPr>
          <w:rFonts w:ascii="Corbel" w:hAnsi="Corbel"/>
          <w:sz w:val="24"/>
          <w:szCs w:val="24"/>
        </w:rPr>
        <w:t xml:space="preserve">wydanym </w:t>
      </w:r>
      <w:r w:rsidRPr="00597D88">
        <w:rPr>
          <w:rFonts w:ascii="Corbel" w:hAnsi="Corbel"/>
          <w:sz w:val="24"/>
          <w:szCs w:val="24"/>
        </w:rPr>
        <w:t>przez</w:t>
      </w:r>
      <w:r w:rsidR="00611DC2" w:rsidRPr="00597D88">
        <w:rPr>
          <w:rFonts w:ascii="Corbel" w:hAnsi="Corbel"/>
          <w:sz w:val="24"/>
          <w:szCs w:val="24"/>
        </w:rPr>
        <w:t> </w:t>
      </w:r>
      <w:r w:rsidR="0081534E" w:rsidRPr="00597D88"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..</w:t>
      </w:r>
    </w:p>
    <w:p w14:paraId="0821C1BC" w14:textId="352E95CA" w:rsidR="00A12484" w:rsidRDefault="004E70A0" w:rsidP="004E70A0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 xml:space="preserve">udzielam pełnomocnictwa do </w:t>
      </w:r>
      <w:r w:rsidR="00A12484">
        <w:rPr>
          <w:rFonts w:ascii="Corbel" w:hAnsi="Corbel"/>
          <w:sz w:val="24"/>
          <w:szCs w:val="24"/>
        </w:rPr>
        <w:t xml:space="preserve">czynności </w:t>
      </w:r>
      <w:r w:rsidRPr="00597D88">
        <w:rPr>
          <w:rFonts w:ascii="Corbel" w:hAnsi="Corbel"/>
          <w:sz w:val="24"/>
          <w:szCs w:val="24"/>
        </w:rPr>
        <w:t>związanych z procesem rekrutacji na studia na Uniwersytecie Rzeszowskim</w:t>
      </w:r>
      <w:r w:rsidR="00F1287A" w:rsidRPr="00597D88">
        <w:rPr>
          <w:rFonts w:ascii="Corbel" w:hAnsi="Corbel"/>
          <w:sz w:val="24"/>
          <w:szCs w:val="24"/>
        </w:rPr>
        <w:t xml:space="preserve"> w roku akademickim </w:t>
      </w:r>
      <w:r w:rsidR="00C06A83">
        <w:rPr>
          <w:rFonts w:ascii="Corbel" w:hAnsi="Corbel"/>
          <w:sz w:val="24"/>
          <w:szCs w:val="24"/>
        </w:rPr>
        <w:t>2024/2025</w:t>
      </w:r>
      <w:r w:rsidR="00A12484">
        <w:rPr>
          <w:rFonts w:ascii="Corbel" w:hAnsi="Corbel"/>
          <w:sz w:val="24"/>
          <w:szCs w:val="24"/>
        </w:rPr>
        <w:t>, w szczególności do:</w:t>
      </w:r>
    </w:p>
    <w:p w14:paraId="174E965B" w14:textId="7EC982EB" w:rsidR="00A12484" w:rsidRDefault="00611DC2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 xml:space="preserve"> </w:t>
      </w:r>
      <w:r w:rsidR="00FD7C17">
        <w:rPr>
          <w:rFonts w:ascii="Corbel" w:hAnsi="Corbel"/>
          <w:sz w:val="24"/>
          <w:szCs w:val="24"/>
        </w:rPr>
        <w:t xml:space="preserve">- </w:t>
      </w:r>
      <w:r w:rsidR="00A12484" w:rsidRPr="00A12484">
        <w:rPr>
          <w:rFonts w:ascii="Corbel" w:hAnsi="Corbel"/>
          <w:sz w:val="24"/>
          <w:szCs w:val="24"/>
        </w:rPr>
        <w:t>doręczenia świadectwa dojrzałości/dyplomu ukończenia studiów i innych dodatkowych dokumentów</w:t>
      </w:r>
      <w:r w:rsidR="00A12484">
        <w:rPr>
          <w:rFonts w:ascii="Corbel" w:hAnsi="Corbel"/>
          <w:sz w:val="24"/>
          <w:szCs w:val="24"/>
        </w:rPr>
        <w:t xml:space="preserve"> </w:t>
      </w:r>
      <w:r w:rsidR="00A12484" w:rsidRPr="00A12484">
        <w:rPr>
          <w:rFonts w:ascii="Corbel" w:hAnsi="Corbel"/>
          <w:sz w:val="24"/>
          <w:szCs w:val="24"/>
        </w:rPr>
        <w:t>wymaganych od osoby zakwalifikowanej do przyjęcia na studia,</w:t>
      </w:r>
    </w:p>
    <w:p w14:paraId="5F871C16" w14:textId="13B4036A" w:rsidR="00FB0D60" w:rsidRPr="00A12484" w:rsidRDefault="00FB0D60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dostarczenia </w:t>
      </w:r>
      <w:r>
        <w:rPr>
          <w:rFonts w:ascii="Corbel" w:hAnsi="Corbel"/>
          <w:sz w:val="24"/>
          <w:szCs w:val="24"/>
        </w:rPr>
        <w:t>wymaganych dokumentów, uprawniających do podjęcia studiów,</w:t>
      </w:r>
    </w:p>
    <w:p w14:paraId="3CEAD1C3" w14:textId="7B526EC8" w:rsidR="00A12484" w:rsidRPr="009601D2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A12484">
        <w:rPr>
          <w:rFonts w:ascii="Corbel" w:hAnsi="Corbel"/>
          <w:sz w:val="24"/>
          <w:szCs w:val="24"/>
        </w:rPr>
        <w:t xml:space="preserve">- złożenia podpisu na ankiecie </w:t>
      </w:r>
      <w:r w:rsidR="00E72EBE" w:rsidRPr="009601D2">
        <w:rPr>
          <w:rFonts w:ascii="Corbel" w:hAnsi="Corbel"/>
          <w:sz w:val="24"/>
          <w:szCs w:val="24"/>
        </w:rPr>
        <w:t>osobowej</w:t>
      </w:r>
      <w:r w:rsidR="009601D2">
        <w:rPr>
          <w:rFonts w:ascii="Corbel" w:hAnsi="Corbel"/>
          <w:sz w:val="24"/>
          <w:szCs w:val="24"/>
        </w:rPr>
        <w:t>,</w:t>
      </w:r>
    </w:p>
    <w:p w14:paraId="58022603" w14:textId="6F0BBA4A" w:rsidR="004E70A0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A12484"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dokonywania </w:t>
      </w:r>
      <w:r w:rsidR="005D0300">
        <w:rPr>
          <w:rFonts w:ascii="Corbel" w:hAnsi="Corbel"/>
          <w:sz w:val="24"/>
          <w:szCs w:val="24"/>
        </w:rPr>
        <w:t xml:space="preserve">czynności </w:t>
      </w:r>
      <w:r w:rsidR="00FD7C17">
        <w:rPr>
          <w:rFonts w:ascii="Corbel" w:hAnsi="Corbel"/>
          <w:sz w:val="24"/>
          <w:szCs w:val="24"/>
        </w:rPr>
        <w:t xml:space="preserve">związanych </w:t>
      </w:r>
      <w:r w:rsidR="005D0300">
        <w:rPr>
          <w:rFonts w:ascii="Corbel" w:hAnsi="Corbel"/>
          <w:sz w:val="24"/>
          <w:szCs w:val="24"/>
        </w:rPr>
        <w:t>z</w:t>
      </w:r>
      <w:r w:rsidR="00FB0D60">
        <w:rPr>
          <w:rFonts w:ascii="Corbel" w:hAnsi="Corbel"/>
          <w:sz w:val="24"/>
          <w:szCs w:val="24"/>
        </w:rPr>
        <w:t xml:space="preserve"> </w:t>
      </w:r>
      <w:r w:rsidR="005D0300">
        <w:rPr>
          <w:rFonts w:ascii="Corbel" w:hAnsi="Corbel"/>
          <w:sz w:val="24"/>
          <w:szCs w:val="24"/>
        </w:rPr>
        <w:t>otrzymaniem skierowania na badania lekarskie</w:t>
      </w:r>
      <w:r w:rsidR="00FB0D60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>zaświadczenia o wpisie na listę studentów lub decyzji wydanej w procesie rekrutacyjnym,</w:t>
      </w:r>
      <w:r w:rsidR="00872C95">
        <w:rPr>
          <w:rFonts w:ascii="Corbel" w:hAnsi="Corbel"/>
          <w:sz w:val="24"/>
          <w:szCs w:val="24"/>
        </w:rPr>
        <w:t xml:space="preserve"> ze </w:t>
      </w:r>
      <w:r w:rsidR="00FB0D60">
        <w:rPr>
          <w:rFonts w:ascii="Corbel" w:hAnsi="Corbel"/>
          <w:sz w:val="24"/>
          <w:szCs w:val="24"/>
        </w:rPr>
        <w:t>zwrotem opłaty rekrutacyjnej,</w:t>
      </w:r>
    </w:p>
    <w:p w14:paraId="557AA1C3" w14:textId="4DF55495" w:rsidR="00A12484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złożenia </w:t>
      </w:r>
      <w:r w:rsidR="00FB0D60">
        <w:rPr>
          <w:rFonts w:ascii="Corbel" w:hAnsi="Corbel"/>
          <w:sz w:val="24"/>
          <w:szCs w:val="24"/>
        </w:rPr>
        <w:t xml:space="preserve">odwołania od decyzji Centralnej Komisji Rekrutacyjnej. </w:t>
      </w:r>
    </w:p>
    <w:p w14:paraId="65793214" w14:textId="77777777" w:rsidR="004E70A0" w:rsidRPr="00597D88" w:rsidRDefault="004E70A0" w:rsidP="004E70A0">
      <w:pPr>
        <w:spacing w:line="360" w:lineRule="auto"/>
        <w:rPr>
          <w:rFonts w:ascii="Corbel" w:hAnsi="Corbel"/>
          <w:sz w:val="24"/>
          <w:szCs w:val="24"/>
        </w:rPr>
      </w:pPr>
    </w:p>
    <w:p w14:paraId="7583262B" w14:textId="77777777" w:rsidR="004E70A0" w:rsidRPr="00597D88" w:rsidRDefault="004E70A0" w:rsidP="004E70A0">
      <w:pPr>
        <w:spacing w:line="360" w:lineRule="auto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Osoba upoważniona do występowania w moim imieniu:</w:t>
      </w:r>
    </w:p>
    <w:p w14:paraId="435C37F5" w14:textId="77777777" w:rsidR="004E70A0" w:rsidRPr="00597D88" w:rsidRDefault="004E70A0" w:rsidP="004E70A0">
      <w:pPr>
        <w:spacing w:line="360" w:lineRule="auto"/>
        <w:ind w:left="708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imię i nazwisko: ………………………………………………………………………</w:t>
      </w:r>
      <w:r w:rsidR="00464C66" w:rsidRPr="00597D88">
        <w:rPr>
          <w:rFonts w:ascii="Corbel" w:hAnsi="Corbel"/>
          <w:sz w:val="24"/>
          <w:szCs w:val="24"/>
        </w:rPr>
        <w:t>………………...</w:t>
      </w:r>
    </w:p>
    <w:p w14:paraId="43DB810E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legitymujący(a) się dowodem osobistym/paszportem* seria ………. nr ……………...</w:t>
      </w:r>
      <w:r w:rsidR="00A954C7" w:rsidRPr="00597D88">
        <w:rPr>
          <w:rFonts w:ascii="Corbel" w:hAnsi="Corbel"/>
          <w:sz w:val="24"/>
          <w:szCs w:val="24"/>
        </w:rPr>
        <w:t>.</w:t>
      </w:r>
    </w:p>
    <w:p w14:paraId="56F2C1C3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wydanym przez</w:t>
      </w:r>
      <w:r w:rsidR="00611DC2" w:rsidRPr="00597D88">
        <w:rPr>
          <w:rFonts w:ascii="Corbel" w:hAnsi="Corbel"/>
          <w:sz w:val="24"/>
          <w:szCs w:val="24"/>
        </w:rPr>
        <w:t xml:space="preserve"> </w:t>
      </w:r>
      <w:r w:rsidRPr="00597D88">
        <w:rPr>
          <w:rFonts w:ascii="Corbel" w:hAnsi="Corbel"/>
          <w:sz w:val="24"/>
          <w:szCs w:val="24"/>
        </w:rPr>
        <w:t>………………………………………....................................................</w:t>
      </w:r>
      <w:r w:rsidR="00043C1A" w:rsidRPr="00597D88">
        <w:rPr>
          <w:rFonts w:ascii="Corbel" w:hAnsi="Corbel"/>
          <w:sz w:val="24"/>
          <w:szCs w:val="24"/>
        </w:rPr>
        <w:t>....</w:t>
      </w:r>
      <w:r w:rsidR="00611DC2" w:rsidRPr="00597D88">
        <w:rPr>
          <w:rFonts w:ascii="Corbel" w:hAnsi="Corbel"/>
          <w:sz w:val="24"/>
          <w:szCs w:val="24"/>
        </w:rPr>
        <w:t xml:space="preserve"> . </w:t>
      </w:r>
    </w:p>
    <w:p w14:paraId="3A004136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08"/>
        <w:rPr>
          <w:rFonts w:ascii="Corbel" w:hAnsi="Corbel"/>
          <w:sz w:val="24"/>
          <w:szCs w:val="24"/>
        </w:rPr>
      </w:pPr>
    </w:p>
    <w:p w14:paraId="36D2999F" w14:textId="77777777" w:rsidR="004E70A0" w:rsidRPr="00597D88" w:rsidRDefault="004E70A0" w:rsidP="004E70A0">
      <w:pPr>
        <w:tabs>
          <w:tab w:val="left" w:pos="142"/>
        </w:tabs>
        <w:rPr>
          <w:rFonts w:ascii="Corbel" w:hAnsi="Corbel"/>
          <w:sz w:val="24"/>
          <w:szCs w:val="24"/>
        </w:rPr>
      </w:pPr>
    </w:p>
    <w:p w14:paraId="485C3CE8" w14:textId="77777777" w:rsidR="004E70A0" w:rsidRPr="00597D88" w:rsidRDefault="004E70A0" w:rsidP="004E70A0">
      <w:pPr>
        <w:tabs>
          <w:tab w:val="center" w:pos="6480"/>
        </w:tabs>
        <w:jc w:val="center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……………………………..</w:t>
      </w:r>
      <w:r w:rsidRPr="00597D88">
        <w:rPr>
          <w:rFonts w:ascii="Corbel" w:hAnsi="Corbel"/>
          <w:sz w:val="24"/>
          <w:szCs w:val="24"/>
        </w:rPr>
        <w:tab/>
        <w:t>……</w:t>
      </w:r>
      <w:r w:rsidR="00611DC2" w:rsidRPr="00597D88">
        <w:rPr>
          <w:rFonts w:ascii="Corbel" w:hAnsi="Corbel"/>
          <w:sz w:val="24"/>
          <w:szCs w:val="24"/>
        </w:rPr>
        <w:t>…………………</w:t>
      </w:r>
      <w:r w:rsidR="00F23CDB" w:rsidRPr="00597D88">
        <w:rPr>
          <w:rFonts w:ascii="Corbel" w:hAnsi="Corbel"/>
          <w:sz w:val="24"/>
          <w:szCs w:val="24"/>
        </w:rPr>
        <w:t>…………………</w:t>
      </w:r>
    </w:p>
    <w:p w14:paraId="15996973" w14:textId="77777777" w:rsidR="004E70A0" w:rsidRPr="00597D88" w:rsidRDefault="004E70A0" w:rsidP="004E70A0">
      <w:pPr>
        <w:tabs>
          <w:tab w:val="center" w:pos="6300"/>
        </w:tabs>
        <w:ind w:left="4956" w:hanging="4956"/>
        <w:jc w:val="center"/>
        <w:rPr>
          <w:rFonts w:ascii="Corbel" w:hAnsi="Corbel"/>
          <w:sz w:val="20"/>
          <w:szCs w:val="20"/>
        </w:rPr>
      </w:pPr>
      <w:r w:rsidRPr="00597D88">
        <w:rPr>
          <w:rFonts w:ascii="Corbel" w:hAnsi="Corbel"/>
          <w:sz w:val="20"/>
          <w:szCs w:val="20"/>
        </w:rPr>
        <w:t xml:space="preserve">    </w:t>
      </w:r>
      <w:r w:rsidR="00A954C7" w:rsidRPr="00597D88">
        <w:rPr>
          <w:rFonts w:ascii="Corbel" w:hAnsi="Corbel"/>
          <w:sz w:val="20"/>
          <w:szCs w:val="20"/>
        </w:rPr>
        <w:t xml:space="preserve">    </w:t>
      </w:r>
      <w:r w:rsidR="00611DC2" w:rsidRPr="00597D88">
        <w:rPr>
          <w:rFonts w:ascii="Corbel" w:hAnsi="Corbel"/>
          <w:sz w:val="20"/>
          <w:szCs w:val="20"/>
        </w:rPr>
        <w:t xml:space="preserve"> </w:t>
      </w:r>
      <w:r w:rsidR="00391A7C" w:rsidRPr="00597D88">
        <w:rPr>
          <w:rFonts w:ascii="Corbel" w:hAnsi="Corbel"/>
          <w:sz w:val="20"/>
          <w:szCs w:val="20"/>
        </w:rPr>
        <w:t xml:space="preserve">   </w:t>
      </w:r>
      <w:r w:rsidR="00611DC2" w:rsidRPr="00597D88">
        <w:rPr>
          <w:rFonts w:ascii="Corbel" w:hAnsi="Corbel"/>
          <w:sz w:val="20"/>
          <w:szCs w:val="20"/>
        </w:rPr>
        <w:t xml:space="preserve"> miejscowość, data</w:t>
      </w:r>
      <w:r w:rsidR="00611DC2" w:rsidRPr="00597D88">
        <w:rPr>
          <w:rFonts w:ascii="Corbel" w:hAnsi="Corbel"/>
          <w:sz w:val="20"/>
          <w:szCs w:val="20"/>
        </w:rPr>
        <w:tab/>
      </w:r>
      <w:r w:rsidR="009F50C0" w:rsidRPr="00597D88">
        <w:rPr>
          <w:rFonts w:ascii="Corbel" w:hAnsi="Corbel"/>
          <w:sz w:val="20"/>
          <w:szCs w:val="20"/>
        </w:rPr>
        <w:t xml:space="preserve">  </w:t>
      </w:r>
      <w:bookmarkStart w:id="0" w:name="_Hlk159930455"/>
      <w:r w:rsidRPr="00597D88">
        <w:rPr>
          <w:rFonts w:ascii="Corbel" w:hAnsi="Corbel"/>
          <w:sz w:val="20"/>
          <w:szCs w:val="20"/>
        </w:rPr>
        <w:t xml:space="preserve">własnoręczny podpis kandydata </w:t>
      </w:r>
      <w:r w:rsidR="00621F94" w:rsidRPr="00597D88">
        <w:rPr>
          <w:rFonts w:ascii="Corbel" w:hAnsi="Corbel"/>
          <w:sz w:val="20"/>
          <w:szCs w:val="20"/>
        </w:rPr>
        <w:t>na studia</w:t>
      </w:r>
      <w:bookmarkEnd w:id="0"/>
      <w:r w:rsidRPr="00597D88">
        <w:rPr>
          <w:rFonts w:ascii="Corbel" w:hAnsi="Corbel"/>
          <w:sz w:val="20"/>
          <w:szCs w:val="20"/>
        </w:rPr>
        <w:br/>
        <w:t xml:space="preserve">         </w:t>
      </w:r>
    </w:p>
    <w:p w14:paraId="396F1A19" w14:textId="77777777" w:rsidR="006412AB" w:rsidRDefault="006412AB" w:rsidP="006412AB">
      <w:pPr>
        <w:spacing w:line="244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56BB856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146D691E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24EDD2A7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20392352" w14:textId="44665593" w:rsidR="00FE45CE" w:rsidRPr="00597D88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  <w:r w:rsidRPr="00597D88">
        <w:rPr>
          <w:rFonts w:ascii="Corbel" w:hAnsi="Corbel"/>
          <w:b/>
          <w:sz w:val="18"/>
          <w:szCs w:val="18"/>
        </w:rPr>
        <w:t>*niepotrzebne skreślić</w:t>
      </w:r>
    </w:p>
    <w:p w14:paraId="022EB7BF" w14:textId="77777777" w:rsidR="00FE45CE" w:rsidRDefault="00FE45CE">
      <w:pPr>
        <w:spacing w:after="200"/>
        <w:rPr>
          <w:rFonts w:ascii="Corbel" w:eastAsia="Times New Roman" w:hAnsi="Corbel"/>
          <w:b/>
          <w:sz w:val="18"/>
          <w:szCs w:val="18"/>
        </w:rPr>
      </w:pPr>
      <w:r>
        <w:rPr>
          <w:rFonts w:ascii="Corbel" w:eastAsia="Times New Roman" w:hAnsi="Corbel"/>
          <w:b/>
          <w:sz w:val="18"/>
          <w:szCs w:val="18"/>
        </w:rPr>
        <w:br w:type="page"/>
      </w:r>
    </w:p>
    <w:p w14:paraId="76490932" w14:textId="41BA081B" w:rsidR="004E5F81" w:rsidRPr="00C76251" w:rsidRDefault="00FE45CE" w:rsidP="006412AB">
      <w:pPr>
        <w:spacing w:line="244" w:lineRule="auto"/>
        <w:jc w:val="both"/>
        <w:rPr>
          <w:rFonts w:ascii="Corbel" w:eastAsia="Times New Roman" w:hAnsi="Corbel"/>
          <w:b/>
          <w:sz w:val="20"/>
          <w:szCs w:val="18"/>
        </w:rPr>
      </w:pPr>
      <w:r w:rsidRPr="00C76251">
        <w:rPr>
          <w:rFonts w:ascii="Corbel" w:eastAsia="Times New Roman" w:hAnsi="Corbel"/>
          <w:b/>
          <w:sz w:val="20"/>
          <w:szCs w:val="18"/>
        </w:rPr>
        <w:lastRenderedPageBreak/>
        <w:t>Klauzula informacyjna:</w:t>
      </w:r>
    </w:p>
    <w:p w14:paraId="6AF2B461" w14:textId="77777777" w:rsidR="00A21C54" w:rsidRPr="00597D88" w:rsidRDefault="00A21C54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</w:p>
    <w:p w14:paraId="758C3700" w14:textId="64B5DE45" w:rsidR="00FE45CE" w:rsidRPr="00FE45CE" w:rsidRDefault="00FE45CE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  <w:r w:rsidRPr="00C76251">
        <w:rPr>
          <w:rStyle w:val="markedcontent"/>
          <w:rFonts w:ascii="Corbel" w:hAnsi="Corbel" w:cs="Arial"/>
          <w:sz w:val="18"/>
          <w:szCs w:val="18"/>
        </w:rPr>
        <w:t xml:space="preserve">Zgodnie z art. 13 </w:t>
      </w:r>
      <w:r w:rsidR="00C07617">
        <w:rPr>
          <w:rStyle w:val="markedcontent"/>
          <w:rFonts w:ascii="Corbel" w:hAnsi="Corbel" w:cs="Arial"/>
          <w:sz w:val="18"/>
          <w:szCs w:val="18"/>
        </w:rPr>
        <w:t xml:space="preserve">i 14 </w:t>
      </w:r>
      <w:r w:rsidRPr="00C76251">
        <w:rPr>
          <w:rStyle w:val="markedcontent"/>
          <w:rFonts w:ascii="Corbel" w:hAnsi="Corbel" w:cs="Arial"/>
          <w:sz w:val="18"/>
          <w:szCs w:val="18"/>
        </w:rPr>
        <w:t>Rozporządzenia Parlamentu Europejskiego i Rady (UE) 2016/679 z dnia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>27 kwietnia 2016 r. w sprawie ochrony osób fizycznych w związku z przetwarzaniem danych osobowych i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>w sprawie swobodnego przepływu takich danych oraz uchylenia dyrektywy 95/46/WE (Dz. U. UE L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 xml:space="preserve">119/1 z dnia 4 maja 2016 r.), zwanym dalej „RODO”, </w:t>
      </w:r>
      <w:r>
        <w:rPr>
          <w:rStyle w:val="markedcontent"/>
          <w:rFonts w:ascii="Corbel" w:hAnsi="Corbel" w:cs="Arial"/>
          <w:sz w:val="18"/>
          <w:szCs w:val="18"/>
        </w:rPr>
        <w:t>Uniwersytet Rzeszowski</w:t>
      </w:r>
      <w:r w:rsidRPr="00C76251">
        <w:rPr>
          <w:rStyle w:val="markedcontent"/>
          <w:rFonts w:ascii="Corbel" w:hAnsi="Corbel" w:cs="Arial"/>
          <w:sz w:val="18"/>
          <w:szCs w:val="18"/>
        </w:rPr>
        <w:t xml:space="preserve"> informuje, że</w:t>
      </w:r>
    </w:p>
    <w:p w14:paraId="319D43ED" w14:textId="77777777" w:rsidR="00FE45CE" w:rsidRDefault="00FE45CE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</w:p>
    <w:p w14:paraId="038DACB7" w14:textId="77777777" w:rsidR="00FE45CE" w:rsidRDefault="006412AB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Administratorem </w:t>
      </w:r>
      <w:r w:rsidR="00FE45CE">
        <w:rPr>
          <w:rFonts w:ascii="Corbel" w:eastAsia="Times New Roman" w:hAnsi="Corbel"/>
          <w:sz w:val="18"/>
          <w:szCs w:val="18"/>
        </w:rPr>
        <w:t xml:space="preserve">Pana/ Pani </w:t>
      </w:r>
      <w:r w:rsidRPr="00FE45CE">
        <w:rPr>
          <w:rFonts w:ascii="Corbel" w:eastAsia="Times New Roman" w:hAnsi="Corbel"/>
          <w:sz w:val="18"/>
          <w:szCs w:val="18"/>
        </w:rPr>
        <w:t xml:space="preserve">danych osobowych jest Uniwersytet Rzeszowski, Aleja Rejtana 16C, 35-959 Rzeszów, reprezentowany przez Rektora. </w:t>
      </w:r>
    </w:p>
    <w:p w14:paraId="2A428955" w14:textId="437C7E15" w:rsidR="00FE45CE" w:rsidRDefault="00FE45CE" w:rsidP="006412AB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Administrator wyznaczył w swoim zakresie Inspektora Ochrony Danych (IOD) nadzorująceg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awidłowość przetwarzania danych. Można skontaktować się z nim, pod adresem mailowym:</w:t>
      </w:r>
      <w:r>
        <w:rPr>
          <w:rFonts w:ascii="Corbel" w:eastAsia="Times New Roman" w:hAnsi="Corbel"/>
          <w:sz w:val="18"/>
          <w:szCs w:val="18"/>
        </w:rPr>
        <w:t xml:space="preserve"> </w:t>
      </w:r>
      <w:hyperlink r:id="rId8" w:history="1">
        <w:r w:rsidRPr="009A4303">
          <w:rPr>
            <w:rStyle w:val="Hipercze"/>
            <w:rFonts w:ascii="Corbel" w:eastAsia="Times New Roman" w:hAnsi="Corbel"/>
            <w:sz w:val="18"/>
            <w:szCs w:val="18"/>
          </w:rPr>
          <w:t>iod@ur.edu.pl</w:t>
        </w:r>
      </w:hyperlink>
      <w:r w:rsidRPr="00FE45CE">
        <w:rPr>
          <w:rFonts w:ascii="Corbel" w:eastAsia="Times New Roman" w:hAnsi="Corbel"/>
          <w:sz w:val="18"/>
          <w:szCs w:val="18"/>
        </w:rPr>
        <w:t>.</w:t>
      </w:r>
    </w:p>
    <w:p w14:paraId="60E074BC" w14:textId="36B78B77" w:rsidR="00FE45CE" w:rsidRDefault="006223F2" w:rsidP="006412AB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Dane osobowe przetwarzane będą w </w:t>
      </w:r>
      <w:r w:rsidR="006412AB" w:rsidRPr="00FE45CE">
        <w:rPr>
          <w:rFonts w:ascii="Corbel" w:eastAsia="Times New Roman" w:hAnsi="Corbel"/>
          <w:sz w:val="18"/>
          <w:szCs w:val="18"/>
        </w:rPr>
        <w:t>związku z udzieleniem</w:t>
      </w:r>
      <w:r w:rsidR="00E87518" w:rsidRPr="00FE45CE">
        <w:rPr>
          <w:rFonts w:ascii="Corbel" w:eastAsia="Times New Roman" w:hAnsi="Corbel"/>
          <w:sz w:val="18"/>
          <w:szCs w:val="18"/>
        </w:rPr>
        <w:t xml:space="preserve"> </w:t>
      </w:r>
      <w:r w:rsidR="00A12484" w:rsidRPr="00FE45CE">
        <w:rPr>
          <w:rFonts w:ascii="Corbel" w:eastAsia="Times New Roman" w:hAnsi="Corbel"/>
          <w:sz w:val="18"/>
          <w:szCs w:val="18"/>
        </w:rPr>
        <w:t>przez Pana/Panią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 w:rsidR="00E87518" w:rsidRPr="00FE45CE">
        <w:rPr>
          <w:rFonts w:ascii="Corbel" w:eastAsia="Times New Roman" w:hAnsi="Corbel"/>
          <w:sz w:val="18"/>
          <w:szCs w:val="18"/>
        </w:rPr>
        <w:t>ww.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 pełnomocnictwa do wszelkich czynności związanych z procesem rekrutacji na studia</w:t>
      </w:r>
      <w:r w:rsidRPr="00FE45CE">
        <w:rPr>
          <w:rFonts w:ascii="Corbel" w:eastAsia="Times New Roman" w:hAnsi="Corbel"/>
          <w:sz w:val="18"/>
          <w:szCs w:val="18"/>
        </w:rPr>
        <w:t xml:space="preserve"> wyższe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 na Uniwersytecie Rzeszowski</w:t>
      </w:r>
      <w:r w:rsidR="00F1287A" w:rsidRPr="00FE45CE">
        <w:rPr>
          <w:rFonts w:ascii="Corbel" w:eastAsia="Times New Roman" w:hAnsi="Corbel"/>
          <w:sz w:val="18"/>
          <w:szCs w:val="18"/>
        </w:rPr>
        <w:t xml:space="preserve">m na rok akademicki </w:t>
      </w:r>
      <w:r w:rsidR="00C06A83">
        <w:rPr>
          <w:rFonts w:ascii="Corbel" w:eastAsia="Times New Roman" w:hAnsi="Corbel"/>
          <w:sz w:val="18"/>
          <w:szCs w:val="18"/>
        </w:rPr>
        <w:t>2024/2025</w:t>
      </w:r>
      <w:r w:rsidRPr="00FE45CE">
        <w:rPr>
          <w:rFonts w:ascii="Corbel" w:eastAsia="Times New Roman" w:hAnsi="Corbel"/>
          <w:sz w:val="18"/>
          <w:szCs w:val="18"/>
        </w:rPr>
        <w:t xml:space="preserve"> i będą </w:t>
      </w:r>
      <w:r w:rsidR="006412AB" w:rsidRPr="00FE45CE">
        <w:rPr>
          <w:rFonts w:ascii="Corbel" w:eastAsia="Times New Roman" w:hAnsi="Corbel"/>
          <w:sz w:val="18"/>
          <w:szCs w:val="18"/>
        </w:rPr>
        <w:t>przechowywane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 w:rsidR="006412AB" w:rsidRPr="00FE45CE">
        <w:rPr>
          <w:rFonts w:ascii="Corbel" w:eastAsia="Times New Roman" w:hAnsi="Corbel"/>
          <w:sz w:val="18"/>
          <w:szCs w:val="18"/>
        </w:rPr>
        <w:t>w aktach kandydata w celu przeprowadzenia postępowania rekrutacyjnego oraz wykonania przez Administratora obowiązków informacyjnych wynikających z ustawy Prawo o szkolnictwie wyższym i nauce z dnia z dnia 20</w:t>
      </w:r>
      <w:r w:rsidR="00640D69" w:rsidRPr="00FE45CE">
        <w:rPr>
          <w:rFonts w:ascii="Corbel" w:eastAsia="Times New Roman" w:hAnsi="Corbel"/>
          <w:sz w:val="18"/>
          <w:szCs w:val="18"/>
        </w:rPr>
        <w:t> 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lipca 2018 r. (Dz. U. </w:t>
      </w:r>
      <w:r w:rsidR="00072B70" w:rsidRPr="00FE45CE">
        <w:rPr>
          <w:rFonts w:ascii="Corbel" w:eastAsia="Times New Roman" w:hAnsi="Corbel"/>
          <w:sz w:val="18"/>
          <w:szCs w:val="18"/>
        </w:rPr>
        <w:t>z 202</w:t>
      </w:r>
      <w:r w:rsidR="00F1212B">
        <w:rPr>
          <w:rFonts w:ascii="Corbel" w:eastAsia="Times New Roman" w:hAnsi="Corbel"/>
          <w:sz w:val="18"/>
          <w:szCs w:val="18"/>
        </w:rPr>
        <w:t>2</w:t>
      </w:r>
      <w:r w:rsidR="00072B70" w:rsidRPr="00FE45CE">
        <w:rPr>
          <w:rFonts w:ascii="Corbel" w:eastAsia="Times New Roman" w:hAnsi="Corbel"/>
          <w:sz w:val="18"/>
          <w:szCs w:val="18"/>
        </w:rPr>
        <w:t xml:space="preserve">r., 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poz. </w:t>
      </w:r>
      <w:r w:rsidR="00F1212B">
        <w:rPr>
          <w:rFonts w:ascii="Corbel" w:eastAsia="Times New Roman" w:hAnsi="Corbel"/>
          <w:sz w:val="18"/>
          <w:szCs w:val="18"/>
        </w:rPr>
        <w:t xml:space="preserve">574 </w:t>
      </w:r>
      <w:r w:rsidR="00A12484" w:rsidRPr="00FE45CE">
        <w:rPr>
          <w:rFonts w:ascii="Corbel" w:eastAsia="Times New Roman" w:hAnsi="Corbel"/>
          <w:sz w:val="18"/>
          <w:szCs w:val="18"/>
        </w:rPr>
        <w:t>z późn zm.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), w oparciu o art. 6 ust. 1 pkt. b, c i e Rozporządzenia Parlamentu Europejskiego i Rady (UE) 2016/679 z dnia 27 kwietnia 2016 r. w sprawie ochrony osób fizycznych w związku z przetwarzaniem danych osobowych i w sprawie swobodnego przepływu takich danych oraz uchylenia dyrektywy 95/46/WE (RODO); </w:t>
      </w:r>
    </w:p>
    <w:p w14:paraId="78A1CA02" w14:textId="228A3200" w:rsidR="00FE45CE" w:rsidRPr="00FE45CE" w:rsidRDefault="00C76251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>Uniwersytet Rzeszowski</w:t>
      </w:r>
      <w:r w:rsidR="00FE45CE" w:rsidRPr="00FE45CE">
        <w:rPr>
          <w:rFonts w:ascii="Corbel" w:eastAsia="Times New Roman" w:hAnsi="Corbel"/>
          <w:sz w:val="18"/>
          <w:szCs w:val="18"/>
        </w:rPr>
        <w:t xml:space="preserve"> nie zamierza przekazywać </w:t>
      </w:r>
      <w:r w:rsidR="00FE45CE">
        <w:rPr>
          <w:rFonts w:ascii="Corbel" w:eastAsia="Times New Roman" w:hAnsi="Corbel"/>
          <w:sz w:val="18"/>
          <w:szCs w:val="18"/>
        </w:rPr>
        <w:t>Pana/Pani</w:t>
      </w:r>
      <w:r w:rsidR="00FE45CE" w:rsidRPr="00FE45CE">
        <w:rPr>
          <w:rFonts w:ascii="Corbel" w:eastAsia="Times New Roman" w:hAnsi="Corbel"/>
          <w:sz w:val="18"/>
          <w:szCs w:val="18"/>
        </w:rPr>
        <w:t xml:space="preserve"> danych poza Europejski Obszar</w:t>
      </w:r>
      <w:r w:rsidR="00FE45CE">
        <w:rPr>
          <w:rFonts w:ascii="Corbel" w:eastAsia="Times New Roman" w:hAnsi="Corbel"/>
          <w:sz w:val="18"/>
          <w:szCs w:val="18"/>
        </w:rPr>
        <w:t xml:space="preserve"> </w:t>
      </w:r>
      <w:r w:rsidR="00FE45CE" w:rsidRPr="00FE45CE">
        <w:rPr>
          <w:rFonts w:ascii="Corbel" w:eastAsia="Times New Roman" w:hAnsi="Corbel"/>
          <w:sz w:val="18"/>
          <w:szCs w:val="18"/>
        </w:rPr>
        <w:t>Gospodarczy.</w:t>
      </w:r>
    </w:p>
    <w:p w14:paraId="4A3861EB" w14:textId="2DC2F83E" w:rsid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Ma Pani/Pan prawo dostępu do treści swoich danych osobowych oraz prawo ich sprostowania,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awo żądania usunięcia, ograniczenia przetwarzania, prawo do przenoszenia danych, praw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niesienia sprzeciwu wobec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zetwarzania danych, prawo do cofnięcia zgody (jeżeli została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udzielona) w dowolnym momencie bez podania przyczyny, bez wpływu na zgodność z prawem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zetwarzania, którego dokonano na podstawie zgody przed jej cofnięciem.</w:t>
      </w:r>
    </w:p>
    <w:p w14:paraId="2BBA2403" w14:textId="43805483" w:rsidR="00FD7C17" w:rsidRPr="00881571" w:rsidRDefault="00FD7C17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6"/>
          <w:szCs w:val="16"/>
        </w:rPr>
      </w:pPr>
      <w:r w:rsidRPr="00881571">
        <w:rPr>
          <w:rFonts w:ascii="Corbel" w:hAnsi="Corbel"/>
          <w:sz w:val="18"/>
          <w:szCs w:val="18"/>
        </w:rPr>
        <w:t>W przypadku uznania, że przetwarzanie Pana/Pani danych osobowych przez Uniwersytet narusza przepisy RODO, przysługuje Panu/Pani prawo do wniesienia skargi do Prezesa Urzędu Ochrony Danych Osobowych</w:t>
      </w:r>
      <w:r>
        <w:rPr>
          <w:rFonts w:ascii="Corbel" w:hAnsi="Corbel"/>
          <w:sz w:val="18"/>
          <w:szCs w:val="18"/>
        </w:rPr>
        <w:t>.</w:t>
      </w:r>
    </w:p>
    <w:p w14:paraId="63625A3E" w14:textId="39250C9A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 xml:space="preserve"> dane osobowe nie będą udostępniane innym podmiotom (administratorom), za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yjątkiem podmiotów upoważnionych na podstawie przepisów prawa.</w:t>
      </w:r>
    </w:p>
    <w:p w14:paraId="77741C10" w14:textId="37BA5057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Dostęp do Pana</w:t>
      </w:r>
      <w:r>
        <w:rPr>
          <w:rFonts w:ascii="Corbel" w:eastAsia="Times New Roman" w:hAnsi="Corbel"/>
          <w:sz w:val="18"/>
          <w:szCs w:val="18"/>
        </w:rPr>
        <w:t>/Pani</w:t>
      </w:r>
      <w:r w:rsidRPr="00FE45CE">
        <w:rPr>
          <w:rFonts w:ascii="Corbel" w:eastAsia="Times New Roman" w:hAnsi="Corbel"/>
          <w:sz w:val="18"/>
          <w:szCs w:val="18"/>
        </w:rPr>
        <w:t xml:space="preserve"> danych osobowych mogą mieć podmioty (podmioty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przetwarzające), którym </w:t>
      </w:r>
      <w:r>
        <w:rPr>
          <w:rFonts w:ascii="Corbel" w:eastAsia="Times New Roman" w:hAnsi="Corbel"/>
          <w:sz w:val="18"/>
          <w:szCs w:val="18"/>
        </w:rPr>
        <w:t>Uniwersytet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>
        <w:rPr>
          <w:rFonts w:ascii="Corbel" w:eastAsia="Times New Roman" w:hAnsi="Corbel"/>
          <w:sz w:val="18"/>
          <w:szCs w:val="18"/>
        </w:rPr>
        <w:t>Rzeszowski</w:t>
      </w:r>
      <w:r w:rsidRPr="00FE45CE">
        <w:rPr>
          <w:rFonts w:ascii="Corbel" w:eastAsia="Times New Roman" w:hAnsi="Corbel"/>
          <w:sz w:val="18"/>
          <w:szCs w:val="18"/>
        </w:rPr>
        <w:t xml:space="preserve"> zleca wykonanie czynności mogących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iązać się z przetwarzaniem danych osobowych.</w:t>
      </w:r>
    </w:p>
    <w:p w14:paraId="1DE7A910" w14:textId="3FBEA435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 xml:space="preserve">Uniwersytet Rzeszowski </w:t>
      </w:r>
      <w:r w:rsidRPr="00FE45CE">
        <w:rPr>
          <w:rFonts w:ascii="Corbel" w:eastAsia="Times New Roman" w:hAnsi="Corbel"/>
          <w:sz w:val="18"/>
          <w:szCs w:val="18"/>
        </w:rPr>
        <w:t xml:space="preserve">nie wykorzystuje w stosunku do </w:t>
      </w: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 xml:space="preserve"> zautomatyzowaneg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podejmowania decyzji, w tym nie wykonuje profilowania </w:t>
      </w: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>.</w:t>
      </w:r>
    </w:p>
    <w:p w14:paraId="62BF06BF" w14:textId="7FB9AA76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Podanie przez </w:t>
      </w:r>
      <w:r>
        <w:rPr>
          <w:rFonts w:ascii="Corbel" w:eastAsia="Times New Roman" w:hAnsi="Corbel"/>
          <w:sz w:val="18"/>
          <w:szCs w:val="18"/>
        </w:rPr>
        <w:t>Pana/Panią</w:t>
      </w:r>
      <w:r w:rsidRPr="00FE45CE">
        <w:rPr>
          <w:rFonts w:ascii="Corbel" w:eastAsia="Times New Roman" w:hAnsi="Corbel"/>
          <w:sz w:val="18"/>
          <w:szCs w:val="18"/>
        </w:rPr>
        <w:t xml:space="preserve"> danych osobowych jest dobrowolne, jednakże ich niepodanie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uniemożliwia </w:t>
      </w:r>
      <w:r>
        <w:rPr>
          <w:rFonts w:ascii="Corbel" w:eastAsia="Times New Roman" w:hAnsi="Corbel"/>
          <w:sz w:val="18"/>
          <w:szCs w:val="18"/>
        </w:rPr>
        <w:t>Panu/Pani</w:t>
      </w:r>
      <w:r w:rsidRPr="00FE45CE">
        <w:rPr>
          <w:rFonts w:ascii="Corbel" w:eastAsia="Times New Roman" w:hAnsi="Corbel"/>
          <w:sz w:val="18"/>
          <w:szCs w:val="18"/>
        </w:rPr>
        <w:t xml:space="preserve"> dokonanie czynności prawnych przedstawionych w pkt.</w:t>
      </w:r>
      <w:r>
        <w:rPr>
          <w:rFonts w:ascii="Corbel" w:eastAsia="Times New Roman" w:hAnsi="Corbel"/>
          <w:sz w:val="18"/>
          <w:szCs w:val="18"/>
        </w:rPr>
        <w:t>3</w:t>
      </w:r>
      <w:r w:rsidRPr="00FE45CE">
        <w:rPr>
          <w:rFonts w:ascii="Corbel" w:eastAsia="Times New Roman" w:hAnsi="Corbel"/>
          <w:sz w:val="18"/>
          <w:szCs w:val="18"/>
        </w:rPr>
        <w:t>.</w:t>
      </w:r>
    </w:p>
    <w:p w14:paraId="4BCDF8AE" w14:textId="440178BC" w:rsidR="006412AB" w:rsidRPr="00597D88" w:rsidRDefault="006412AB" w:rsidP="009601D2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Dane osobowe kandydata oraz dane osoby upoważnionej przechowywane będą przez okres niezbędny do przeprowadzenia procesu rekrutacji, określony harmonogramem rekrutacji</w:t>
      </w:r>
      <w:r w:rsidR="009601D2">
        <w:rPr>
          <w:rFonts w:ascii="Corbel" w:eastAsia="Times New Roman" w:hAnsi="Corbel"/>
          <w:sz w:val="18"/>
          <w:szCs w:val="18"/>
        </w:rPr>
        <w:t xml:space="preserve">, a </w:t>
      </w:r>
      <w:r w:rsidRPr="00597D88">
        <w:rPr>
          <w:rFonts w:ascii="Corbel" w:eastAsia="Times New Roman" w:hAnsi="Corbel"/>
          <w:sz w:val="18"/>
          <w:szCs w:val="18"/>
        </w:rPr>
        <w:t>w przypadku osób, które zostały przyjęte na studia – przez okres niezbędny do realizacji studiów lub do momentu odwołania zgody, przy czym dane osobowe znajdujące się w teczce akt osobowych studenta będą przechowywane przez okres 50 lat;</w:t>
      </w:r>
    </w:p>
    <w:p w14:paraId="37CA0713" w14:textId="77777777" w:rsidR="00A21C54" w:rsidRPr="00597D88" w:rsidRDefault="00A21C54" w:rsidP="00A21C54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704D4820" w14:textId="10CD6C81" w:rsidR="00F1287A" w:rsidRDefault="00F1287A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33C83940" w14:textId="2349226B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3F1432F6" w14:textId="77777777" w:rsidR="00FE45CE" w:rsidRP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Zapoznałem się /Zapoznałam się i przyjmuję do wiadomości powyższą informację.</w:t>
      </w:r>
    </w:p>
    <w:p w14:paraId="21F51338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5BBD8CEA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03CB2CA8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04F3E4BB" w14:textId="11D3C221" w:rsidR="00FE45CE" w:rsidRP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.............................................................................</w:t>
      </w:r>
    </w:p>
    <w:p w14:paraId="47BA385D" w14:textId="53C5F0CB" w:rsidR="00FE45CE" w:rsidRPr="00FE45CE" w:rsidRDefault="00FE45CE" w:rsidP="00FE45CE">
      <w:pPr>
        <w:ind w:right="-569"/>
        <w:jc w:val="both"/>
        <w:rPr>
          <w:rFonts w:ascii="Corbel" w:hAnsi="Corbel"/>
          <w:sz w:val="14"/>
          <w:szCs w:val="18"/>
        </w:rPr>
      </w:pPr>
      <w:r w:rsidRPr="00FE45CE">
        <w:rPr>
          <w:rFonts w:ascii="Corbel" w:hAnsi="Corbel"/>
          <w:sz w:val="14"/>
          <w:szCs w:val="18"/>
        </w:rPr>
        <w:t>(podpis osoby upoważnionej do złożenia dokumentów)</w:t>
      </w:r>
    </w:p>
    <w:p w14:paraId="03B6981E" w14:textId="0EF66F66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1F1C4DE2" w14:textId="1BE4A8ED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2E314D10" w14:textId="346624CC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4D9E729C" w14:textId="529FB5F8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2CBD3CFA" w14:textId="77777777" w:rsidR="009601D2" w:rsidRPr="00FE45CE" w:rsidRDefault="009601D2" w:rsidP="009601D2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.............................................................................</w:t>
      </w:r>
    </w:p>
    <w:p w14:paraId="72D915EA" w14:textId="17CD0E40" w:rsidR="009601D2" w:rsidRPr="00FE45CE" w:rsidRDefault="009601D2" w:rsidP="009601D2">
      <w:pPr>
        <w:ind w:right="-569"/>
        <w:jc w:val="both"/>
        <w:rPr>
          <w:rFonts w:ascii="Corbel" w:hAnsi="Corbel"/>
          <w:sz w:val="14"/>
          <w:szCs w:val="18"/>
        </w:rPr>
      </w:pPr>
      <w:r w:rsidRPr="00FE45CE">
        <w:rPr>
          <w:rFonts w:ascii="Corbel" w:hAnsi="Corbel"/>
          <w:sz w:val="14"/>
          <w:szCs w:val="18"/>
        </w:rPr>
        <w:t>(</w:t>
      </w:r>
      <w:r w:rsidRPr="009601D2">
        <w:rPr>
          <w:rFonts w:ascii="Corbel" w:hAnsi="Corbel"/>
          <w:sz w:val="14"/>
          <w:szCs w:val="18"/>
        </w:rPr>
        <w:t>własnoręczny podpis kandydata na studia</w:t>
      </w:r>
      <w:r w:rsidRPr="00FE45CE">
        <w:rPr>
          <w:rFonts w:ascii="Corbel" w:hAnsi="Corbel"/>
          <w:sz w:val="14"/>
          <w:szCs w:val="18"/>
        </w:rPr>
        <w:t>)</w:t>
      </w:r>
    </w:p>
    <w:p w14:paraId="0D2A9CB6" w14:textId="77777777" w:rsidR="009601D2" w:rsidRDefault="009601D2" w:rsidP="009601D2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5414C921" w14:textId="3C74CF41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683FC967" w14:textId="721E579F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11145B7C" w14:textId="77777777" w:rsidR="00FE45CE" w:rsidRPr="00597D88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sectPr w:rsidR="00FE45CE" w:rsidRPr="00597D88" w:rsidSect="00F41F2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278F8" w14:textId="77777777" w:rsidR="00F07621" w:rsidRDefault="00F07621" w:rsidP="00C71ACA">
      <w:pPr>
        <w:spacing w:line="240" w:lineRule="auto"/>
      </w:pPr>
      <w:r>
        <w:separator/>
      </w:r>
    </w:p>
  </w:endnote>
  <w:endnote w:type="continuationSeparator" w:id="0">
    <w:p w14:paraId="6B10B448" w14:textId="77777777" w:rsidR="00F07621" w:rsidRDefault="00F07621" w:rsidP="00C7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4001" w14:textId="77777777" w:rsidR="00F07621" w:rsidRDefault="00F07621" w:rsidP="00C71ACA">
      <w:pPr>
        <w:spacing w:line="240" w:lineRule="auto"/>
      </w:pPr>
      <w:r>
        <w:separator/>
      </w:r>
    </w:p>
  </w:footnote>
  <w:footnote w:type="continuationSeparator" w:id="0">
    <w:p w14:paraId="750BC7C1" w14:textId="77777777" w:rsidR="00F07621" w:rsidRDefault="00F07621" w:rsidP="00C7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D14"/>
    <w:multiLevelType w:val="hybridMultilevel"/>
    <w:tmpl w:val="305A5C22"/>
    <w:lvl w:ilvl="0" w:tplc="A106F24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139607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CA"/>
    <w:rsid w:val="00017A4D"/>
    <w:rsid w:val="00021E63"/>
    <w:rsid w:val="000433BF"/>
    <w:rsid w:val="00043C1A"/>
    <w:rsid w:val="00047F14"/>
    <w:rsid w:val="00070A14"/>
    <w:rsid w:val="00072B70"/>
    <w:rsid w:val="000B6A50"/>
    <w:rsid w:val="000D3B18"/>
    <w:rsid w:val="000F138A"/>
    <w:rsid w:val="000F7746"/>
    <w:rsid w:val="00103F7A"/>
    <w:rsid w:val="00157B88"/>
    <w:rsid w:val="001671C0"/>
    <w:rsid w:val="00181096"/>
    <w:rsid w:val="001A4BEF"/>
    <w:rsid w:val="001B3EE5"/>
    <w:rsid w:val="001D7822"/>
    <w:rsid w:val="001F7DE7"/>
    <w:rsid w:val="00201970"/>
    <w:rsid w:val="0021317E"/>
    <w:rsid w:val="00234EE8"/>
    <w:rsid w:val="00265C76"/>
    <w:rsid w:val="00276B1D"/>
    <w:rsid w:val="00276CD6"/>
    <w:rsid w:val="00277D76"/>
    <w:rsid w:val="002C082D"/>
    <w:rsid w:val="002C1D41"/>
    <w:rsid w:val="002E7A1F"/>
    <w:rsid w:val="002F2F86"/>
    <w:rsid w:val="003012DB"/>
    <w:rsid w:val="00321D00"/>
    <w:rsid w:val="00326E73"/>
    <w:rsid w:val="00336AF1"/>
    <w:rsid w:val="003407B0"/>
    <w:rsid w:val="00350297"/>
    <w:rsid w:val="00357D7D"/>
    <w:rsid w:val="00360C25"/>
    <w:rsid w:val="00370F41"/>
    <w:rsid w:val="0037673B"/>
    <w:rsid w:val="003832B2"/>
    <w:rsid w:val="003848CB"/>
    <w:rsid w:val="00386198"/>
    <w:rsid w:val="003867FB"/>
    <w:rsid w:val="00386E74"/>
    <w:rsid w:val="00391A7C"/>
    <w:rsid w:val="0039211D"/>
    <w:rsid w:val="00412237"/>
    <w:rsid w:val="00447407"/>
    <w:rsid w:val="004515D8"/>
    <w:rsid w:val="00464C66"/>
    <w:rsid w:val="00471A99"/>
    <w:rsid w:val="00471C58"/>
    <w:rsid w:val="004B3C94"/>
    <w:rsid w:val="004B73F5"/>
    <w:rsid w:val="004C4CF4"/>
    <w:rsid w:val="004C61C1"/>
    <w:rsid w:val="004E5F81"/>
    <w:rsid w:val="004E70A0"/>
    <w:rsid w:val="00510518"/>
    <w:rsid w:val="0054475C"/>
    <w:rsid w:val="005814DF"/>
    <w:rsid w:val="00597D88"/>
    <w:rsid w:val="005C5792"/>
    <w:rsid w:val="005D0300"/>
    <w:rsid w:val="005D74CC"/>
    <w:rsid w:val="005F07E7"/>
    <w:rsid w:val="005F5D79"/>
    <w:rsid w:val="00611DC2"/>
    <w:rsid w:val="00621F94"/>
    <w:rsid w:val="006223F2"/>
    <w:rsid w:val="006335D4"/>
    <w:rsid w:val="00640D69"/>
    <w:rsid w:val="006412AB"/>
    <w:rsid w:val="006417C9"/>
    <w:rsid w:val="006459BD"/>
    <w:rsid w:val="00677712"/>
    <w:rsid w:val="0067795D"/>
    <w:rsid w:val="00680CB5"/>
    <w:rsid w:val="006B7A9D"/>
    <w:rsid w:val="006F45D0"/>
    <w:rsid w:val="006F583D"/>
    <w:rsid w:val="0077430D"/>
    <w:rsid w:val="007850BE"/>
    <w:rsid w:val="007851E5"/>
    <w:rsid w:val="007851EF"/>
    <w:rsid w:val="007C06BC"/>
    <w:rsid w:val="007E44DA"/>
    <w:rsid w:val="007E4F8D"/>
    <w:rsid w:val="0081534E"/>
    <w:rsid w:val="00872C95"/>
    <w:rsid w:val="00880EAC"/>
    <w:rsid w:val="00881571"/>
    <w:rsid w:val="008A0E0E"/>
    <w:rsid w:val="008A3CF3"/>
    <w:rsid w:val="008B65DE"/>
    <w:rsid w:val="008C289F"/>
    <w:rsid w:val="008C32A8"/>
    <w:rsid w:val="008C7C92"/>
    <w:rsid w:val="00941512"/>
    <w:rsid w:val="0094189C"/>
    <w:rsid w:val="009601D2"/>
    <w:rsid w:val="009707FC"/>
    <w:rsid w:val="0097429E"/>
    <w:rsid w:val="00985ACF"/>
    <w:rsid w:val="009B27EC"/>
    <w:rsid w:val="009B572F"/>
    <w:rsid w:val="009C2991"/>
    <w:rsid w:val="009E4A42"/>
    <w:rsid w:val="009F50C0"/>
    <w:rsid w:val="00A02598"/>
    <w:rsid w:val="00A12484"/>
    <w:rsid w:val="00A21C54"/>
    <w:rsid w:val="00A23145"/>
    <w:rsid w:val="00A5383C"/>
    <w:rsid w:val="00A57E01"/>
    <w:rsid w:val="00A85046"/>
    <w:rsid w:val="00A954C7"/>
    <w:rsid w:val="00AA3EF3"/>
    <w:rsid w:val="00B07BF1"/>
    <w:rsid w:val="00BC2AA8"/>
    <w:rsid w:val="00BD04DF"/>
    <w:rsid w:val="00BD4D10"/>
    <w:rsid w:val="00BE27BA"/>
    <w:rsid w:val="00BE60F3"/>
    <w:rsid w:val="00BF6BD2"/>
    <w:rsid w:val="00C06A83"/>
    <w:rsid w:val="00C07617"/>
    <w:rsid w:val="00C233B3"/>
    <w:rsid w:val="00C560DD"/>
    <w:rsid w:val="00C71ACA"/>
    <w:rsid w:val="00C76251"/>
    <w:rsid w:val="00CA4CDE"/>
    <w:rsid w:val="00CD4B94"/>
    <w:rsid w:val="00CE7FD0"/>
    <w:rsid w:val="00CF59AF"/>
    <w:rsid w:val="00D4603D"/>
    <w:rsid w:val="00D469C4"/>
    <w:rsid w:val="00D56399"/>
    <w:rsid w:val="00D62B38"/>
    <w:rsid w:val="00D70C1F"/>
    <w:rsid w:val="00DA1FEA"/>
    <w:rsid w:val="00DA5D5C"/>
    <w:rsid w:val="00DB3EEA"/>
    <w:rsid w:val="00DE107A"/>
    <w:rsid w:val="00E01356"/>
    <w:rsid w:val="00E05698"/>
    <w:rsid w:val="00E06646"/>
    <w:rsid w:val="00E21469"/>
    <w:rsid w:val="00E21597"/>
    <w:rsid w:val="00E22D99"/>
    <w:rsid w:val="00E56436"/>
    <w:rsid w:val="00E72EBE"/>
    <w:rsid w:val="00E87518"/>
    <w:rsid w:val="00E906E3"/>
    <w:rsid w:val="00EB2329"/>
    <w:rsid w:val="00EB60EC"/>
    <w:rsid w:val="00EC4804"/>
    <w:rsid w:val="00F053EB"/>
    <w:rsid w:val="00F058E9"/>
    <w:rsid w:val="00F07621"/>
    <w:rsid w:val="00F1212B"/>
    <w:rsid w:val="00F1287A"/>
    <w:rsid w:val="00F22E47"/>
    <w:rsid w:val="00F23CDB"/>
    <w:rsid w:val="00F41846"/>
    <w:rsid w:val="00F41F29"/>
    <w:rsid w:val="00F55342"/>
    <w:rsid w:val="00F62CDF"/>
    <w:rsid w:val="00F86E73"/>
    <w:rsid w:val="00FB0D60"/>
    <w:rsid w:val="00FB71B6"/>
    <w:rsid w:val="00FC2887"/>
    <w:rsid w:val="00FD2BAA"/>
    <w:rsid w:val="00FD63B9"/>
    <w:rsid w:val="00FD7C17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709C5"/>
  <w15:docId w15:val="{955EC8C3-D9E7-40AB-968B-9E0D710C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ACA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C71A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6A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6A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E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E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E45CE"/>
  </w:style>
  <w:style w:type="paragraph" w:styleId="Akapitzlist">
    <w:name w:val="List Paragraph"/>
    <w:basedOn w:val="Normalny"/>
    <w:uiPriority w:val="34"/>
    <w:qFormat/>
    <w:rsid w:val="00FE4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45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0D72-7D7B-4FED-BD61-24E6338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Ozga-Bździuch</cp:lastModifiedBy>
  <cp:revision>2</cp:revision>
  <cp:lastPrinted>2020-01-16T09:47:00Z</cp:lastPrinted>
  <dcterms:created xsi:type="dcterms:W3CDTF">2024-06-18T11:16:00Z</dcterms:created>
  <dcterms:modified xsi:type="dcterms:W3CDTF">2024-06-18T11:16:00Z</dcterms:modified>
</cp:coreProperties>
</file>